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67" w:rsidRDefault="00693C26" w:rsidP="00BD1967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3409" cy="2038350"/>
            <wp:effectExtent l="0" t="0" r="0" b="0"/>
            <wp:docPr id="1" name="Рисунок 1" descr="H:\ФОТО\Настрое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Настроение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1" cy="20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67"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4F7982" wp14:editId="32F560B2">
            <wp:extent cx="2708910" cy="2034599"/>
            <wp:effectExtent l="0" t="0" r="0" b="3810"/>
            <wp:docPr id="3" name="Рисунок 3" descr="H:\ФОТО\Настроение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Настроение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50" cy="21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67" w:rsidRDefault="00BD1967" w:rsidP="00BD1967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972CF5" w:rsidRPr="008B460C" w:rsidRDefault="00693C26" w:rsidP="00BD1967">
      <w:pPr>
        <w:spacing w:line="240" w:lineRule="auto"/>
        <w:jc w:val="center"/>
        <w:rPr>
          <w:rFonts w:ascii="Times New Roman" w:hAnsi="Times New Roman" w:cs="Times New Roman"/>
        </w:rPr>
      </w:pP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E80E39" wp14:editId="54766125">
            <wp:extent cx="3660140" cy="2749047"/>
            <wp:effectExtent l="0" t="0" r="0" b="0"/>
            <wp:docPr id="2" name="Рисунок 2" descr="H:\ФОТО\Настрое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Настроение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94" cy="27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67">
        <w:rPr>
          <w:rFonts w:ascii="Times New Roman" w:hAnsi="Times New Roman" w:cs="Times New Roman"/>
          <w:noProof/>
          <w:lang w:eastAsia="ru-RU"/>
        </w:rPr>
        <w:t xml:space="preserve">   </w:t>
      </w: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5AA4FE" wp14:editId="52784A43">
            <wp:extent cx="2066242" cy="2753610"/>
            <wp:effectExtent l="0" t="0" r="0" b="8890"/>
            <wp:docPr id="4" name="Рисунок 4" descr="H:\ФОТО\Настроение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Настроение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73" cy="27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C4" w:rsidRPr="00693C26" w:rsidRDefault="002208AD" w:rsidP="00693C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93C26">
        <w:rPr>
          <w:rFonts w:ascii="Times New Roman" w:hAnsi="Times New Roman" w:cs="Times New Roman"/>
        </w:rPr>
        <w:t xml:space="preserve">                   </w:t>
      </w:r>
      <w:r w:rsidRPr="00693C26">
        <w:rPr>
          <w:rFonts w:ascii="Times New Roman" w:hAnsi="Times New Roman" w:cs="Times New Roman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Рисуем</w:t>
      </w:r>
      <w:r w:rsidR="00F67F78" w:rsidRPr="00693C26">
        <w:rPr>
          <w:rFonts w:ascii="Algerian" w:hAnsi="Algerian" w:cs="Times New Roman"/>
          <w:i/>
          <w:color w:val="0070C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своё</w:t>
      </w:r>
      <w:r w:rsidR="00F67F78" w:rsidRPr="00693C26">
        <w:rPr>
          <w:rFonts w:ascii="Algerian" w:hAnsi="Algerian" w:cs="Times New Roman"/>
          <w:i/>
          <w:color w:val="FF000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FF0000"/>
          <w:sz w:val="28"/>
          <w:szCs w:val="28"/>
        </w:rPr>
        <w:t>настроение</w:t>
      </w:r>
      <w:r w:rsidR="00F67F78" w:rsidRPr="00693C26">
        <w:rPr>
          <w:rFonts w:ascii="Algerian" w:hAnsi="Algerian" w:cs="Times New Roman"/>
          <w:i/>
          <w:color w:val="FF000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в</w:t>
      </w:r>
      <w:r w:rsidR="00F67F78" w:rsidRPr="00693C26">
        <w:rPr>
          <w:rFonts w:ascii="Algerian" w:hAnsi="Algerian" w:cs="Times New Roman"/>
          <w:i/>
          <w:color w:val="0070C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холодных</w:t>
      </w:r>
      <w:r w:rsidR="00F67F78" w:rsidRPr="00693C26">
        <w:rPr>
          <w:rFonts w:ascii="Algerian" w:hAnsi="Algerian" w:cs="Times New Roman"/>
          <w:i/>
          <w:color w:val="0070C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и</w:t>
      </w:r>
      <w:r w:rsidR="00F67F78" w:rsidRPr="00693C26">
        <w:rPr>
          <w:rFonts w:ascii="Algerian" w:hAnsi="Algerian" w:cs="Times New Roman"/>
          <w:i/>
          <w:color w:val="0070C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2E74B5" w:themeColor="accent1" w:themeShade="BF"/>
          <w:sz w:val="28"/>
          <w:szCs w:val="28"/>
        </w:rPr>
        <w:t>тёплых</w:t>
      </w:r>
      <w:r w:rsidR="00F67F78" w:rsidRPr="00693C26">
        <w:rPr>
          <w:rFonts w:ascii="Algerian" w:hAnsi="Algerian" w:cs="Times New Roman"/>
          <w:i/>
          <w:color w:val="FF0000"/>
          <w:sz w:val="28"/>
          <w:szCs w:val="28"/>
        </w:rPr>
        <w:t xml:space="preserve"> </w:t>
      </w:r>
      <w:r w:rsidR="00F67F78" w:rsidRPr="00693C26">
        <w:rPr>
          <w:rFonts w:ascii="Cambria" w:hAnsi="Cambria" w:cs="Cambria"/>
          <w:i/>
          <w:color w:val="0070C0"/>
          <w:sz w:val="28"/>
          <w:szCs w:val="28"/>
        </w:rPr>
        <w:t>тонах</w:t>
      </w:r>
    </w:p>
    <w:p w:rsidR="00D96AC4" w:rsidRPr="00693C26" w:rsidRDefault="00D96AC4" w:rsidP="008B4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AC4" w:rsidRPr="00693C26" w:rsidRDefault="00693C26" w:rsidP="00693C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98369A" wp14:editId="68736472">
            <wp:extent cx="2444387" cy="3257550"/>
            <wp:effectExtent l="0" t="0" r="0" b="0"/>
            <wp:docPr id="5" name="Рисунок 5" descr="H:\ФОТО\Настроение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Настроение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78" cy="3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C4" w:rsidRPr="008B460C" w:rsidRDefault="00D96AC4" w:rsidP="00693C26">
      <w:pPr>
        <w:spacing w:line="240" w:lineRule="auto"/>
        <w:jc w:val="right"/>
        <w:rPr>
          <w:rFonts w:ascii="Times New Roman" w:hAnsi="Times New Roman" w:cs="Times New Roman"/>
        </w:rPr>
      </w:pPr>
    </w:p>
    <w:p w:rsidR="002208AD" w:rsidRPr="0064315A" w:rsidRDefault="00693C26" w:rsidP="008B460C">
      <w:pPr>
        <w:spacing w:line="240" w:lineRule="auto"/>
        <w:jc w:val="center"/>
        <w:rPr>
          <w:rFonts w:ascii="Times New Roman" w:hAnsi="Times New Roman" w:cs="Times New Roman"/>
          <w:i/>
          <w:color w:val="2F5496" w:themeColor="accent5" w:themeShade="BF"/>
        </w:rPr>
      </w:pPr>
      <w:r w:rsidRPr="0064315A">
        <w:rPr>
          <w:rFonts w:ascii="Times New Roman" w:hAnsi="Times New Roman" w:cs="Times New Roman"/>
          <w:i/>
          <w:color w:val="2F5496" w:themeColor="accent5" w:themeShade="BF"/>
        </w:rPr>
        <w:t xml:space="preserve">Техника рисования – </w:t>
      </w:r>
      <w:r w:rsidRPr="0064315A">
        <w:rPr>
          <w:rFonts w:ascii="Times New Roman" w:hAnsi="Times New Roman" w:cs="Times New Roman"/>
          <w:i/>
          <w:color w:val="FF0000"/>
        </w:rPr>
        <w:t>«по сырому листу бумаги»</w:t>
      </w:r>
      <w:r w:rsidR="002208AD" w:rsidRPr="0064315A">
        <w:rPr>
          <w:rFonts w:ascii="Times New Roman" w:hAnsi="Times New Roman" w:cs="Times New Roman"/>
          <w:i/>
          <w:color w:val="FF0000"/>
        </w:rPr>
        <w:t xml:space="preserve">                            </w:t>
      </w:r>
    </w:p>
    <w:p w:rsidR="002208AD" w:rsidRDefault="0064315A" w:rsidP="00BD1967">
      <w:pPr>
        <w:spacing w:line="240" w:lineRule="auto"/>
        <w:jc w:val="center"/>
        <w:rPr>
          <w:rFonts w:ascii="Times New Roman" w:hAnsi="Times New Roman" w:cs="Times New Roman"/>
        </w:rPr>
      </w:pPr>
      <w:r w:rsidRPr="008B460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63347" cy="2000250"/>
            <wp:effectExtent l="0" t="0" r="3810" b="0"/>
            <wp:docPr id="6" name="Рисунок 6" descr="H:\ФОТО\Настроение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Настроение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15" cy="2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67"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597414"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7790" cy="1980921"/>
            <wp:effectExtent l="0" t="0" r="0" b="635"/>
            <wp:docPr id="8" name="Рисунок 8" descr="H:\ФОТО\Настроение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\Настроение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95" cy="19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5A" w:rsidRDefault="002208AD" w:rsidP="00BD196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96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="00BD1967">
        <w:rPr>
          <w:rFonts w:ascii="Times New Roman" w:hAnsi="Times New Roman" w:cs="Times New Roman"/>
        </w:rPr>
        <w:t xml:space="preserve">            </w:t>
      </w:r>
    </w:p>
    <w:p w:rsidR="0064315A" w:rsidRDefault="0064315A" w:rsidP="00597414">
      <w:pPr>
        <w:spacing w:line="240" w:lineRule="auto"/>
        <w:jc w:val="center"/>
        <w:rPr>
          <w:rFonts w:ascii="Times New Roman" w:hAnsi="Times New Roman" w:cs="Times New Roman"/>
        </w:rPr>
      </w:pPr>
    </w:p>
    <w:p w:rsidR="00BD1967" w:rsidRDefault="0064315A" w:rsidP="00DA49A1">
      <w:pPr>
        <w:spacing w:line="240" w:lineRule="auto"/>
        <w:jc w:val="center"/>
        <w:rPr>
          <w:rFonts w:ascii="Times New Roman" w:hAnsi="Times New Roman" w:cs="Times New Roman"/>
        </w:rPr>
      </w:pP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1610" cy="2040073"/>
            <wp:effectExtent l="0" t="0" r="2540" b="0"/>
            <wp:docPr id="10" name="Рисунок 10" descr="H:\ФОТО\Настроение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Настроение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0" cy="2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67">
        <w:rPr>
          <w:rFonts w:ascii="Times New Roman" w:hAnsi="Times New Roman" w:cs="Times New Roman"/>
          <w:noProof/>
          <w:lang w:eastAsia="ru-RU"/>
        </w:rPr>
        <w:t xml:space="preserve">          </w:t>
      </w: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5000" cy="2038985"/>
            <wp:effectExtent l="0" t="0" r="9525" b="0"/>
            <wp:docPr id="9" name="Рисунок 9" descr="H:\ФОТО\Настроен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\Настроение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77" cy="20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5A" w:rsidRDefault="0064315A" w:rsidP="00BD1967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64315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Дидактическая игра «Цветные лоскутики»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-</w:t>
      </w:r>
    </w:p>
    <w:p w:rsidR="0064315A" w:rsidRDefault="0064315A" w:rsidP="00BD1967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изготовлена с помощью родителей.</w:t>
      </w:r>
    </w:p>
    <w:p w:rsidR="00DA49A1" w:rsidRPr="00BD1967" w:rsidRDefault="00DA49A1" w:rsidP="00BD1967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BD1967" w:rsidRDefault="00597414" w:rsidP="00BD1967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B4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5850" cy="3667738"/>
            <wp:effectExtent l="0" t="0" r="0" b="9525"/>
            <wp:docPr id="11" name="Рисунок 11" descr="H:\ФОТО\Настроение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\Настроение\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10" cy="38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67" w:rsidRPr="00DA49A1" w:rsidRDefault="00E31F97" w:rsidP="00DA49A1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97414">
        <w:rPr>
          <w:rFonts w:ascii="Times New Roman" w:hAnsi="Times New Roman" w:cs="Times New Roman"/>
          <w:i/>
          <w:color w:val="C00000"/>
          <w:sz w:val="28"/>
          <w:szCs w:val="28"/>
        </w:rPr>
        <w:t>В игре</w:t>
      </w:r>
      <w:r w:rsidR="00DA49A1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легче усвоить полученные знания</w:t>
      </w:r>
    </w:p>
    <w:p w:rsidR="00DC590C" w:rsidRDefault="00DC590C" w:rsidP="008B460C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CA58B8" w:rsidRPr="00C352E5" w:rsidRDefault="00F67F78" w:rsidP="008B460C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C352E5">
        <w:rPr>
          <w:rFonts w:ascii="Times New Roman" w:hAnsi="Times New Roman" w:cs="Times New Roman"/>
          <w:i/>
          <w:color w:val="C00000"/>
          <w:sz w:val="32"/>
          <w:szCs w:val="32"/>
        </w:rPr>
        <w:t>События в жизни страны</w:t>
      </w:r>
      <w:bookmarkStart w:id="0" w:name="_GoBack"/>
      <w:bookmarkEnd w:id="0"/>
      <w:r w:rsidRPr="00C352E5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находят своё отражение в рисунках.</w:t>
      </w:r>
    </w:p>
    <w:p w:rsidR="00DA49A1" w:rsidRDefault="00E8175D" w:rsidP="00DA49A1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242" cy="3429000"/>
            <wp:effectExtent l="0" t="0" r="635" b="0"/>
            <wp:docPr id="13" name="Рисунок 13" descr="H:\фото Олимпиада\IMG_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Олимпиада\IMG_6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0970" cy="34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A1"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DA49A1" w:rsidRDefault="00E8175D" w:rsidP="00DA49A1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356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70825" cy="2905125"/>
            <wp:effectExtent l="0" t="0" r="0" b="0"/>
            <wp:docPr id="20" name="Рисунок 20" descr="H:\ФОТ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ФОТО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18" cy="29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5D" w:rsidRDefault="00E8175D" w:rsidP="00DA49A1">
      <w:pPr>
        <w:spacing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356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1894" cy="2133600"/>
            <wp:effectExtent l="0" t="0" r="0" b="0"/>
            <wp:docPr id="21" name="Рисунок 21" descr="H:\ФОТО\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ФОТО\033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35" cy="21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A5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="00DA49A1">
        <w:rPr>
          <w:noProof/>
          <w:lang w:eastAsia="ru-RU"/>
        </w:rPr>
        <w:t xml:space="preserve">   </w:t>
      </w:r>
      <w:r w:rsidR="00DA49A1">
        <w:rPr>
          <w:noProof/>
          <w:lang w:eastAsia="ru-RU"/>
        </w:rPr>
        <w:drawing>
          <wp:inline distT="0" distB="0" distL="0" distR="0" wp14:anchorId="15805E20" wp14:editId="78A7B67B">
            <wp:extent cx="2832100" cy="2124075"/>
            <wp:effectExtent l="0" t="0" r="6350" b="9525"/>
            <wp:docPr id="12" name="Рисунок 12" descr="H:\фото Олимпиада\IMG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Олимпиада\IMG_6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56083" cy="21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5D" w:rsidRDefault="00770A5D" w:rsidP="00770A5D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770A5D" w:rsidRDefault="00DA49A1" w:rsidP="00770A5D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208AD"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1B2FB72" wp14:editId="2A651C3B">
            <wp:simplePos x="0" y="0"/>
            <wp:positionH relativeFrom="column">
              <wp:posOffset>2662555</wp:posOffset>
            </wp:positionH>
            <wp:positionV relativeFrom="paragraph">
              <wp:posOffset>40640</wp:posOffset>
            </wp:positionV>
            <wp:extent cx="3341370" cy="4117340"/>
            <wp:effectExtent l="0" t="0" r="0" b="0"/>
            <wp:wrapSquare wrapText="bothSides"/>
            <wp:docPr id="22" name="Рисунок 22" descr="H:\ФОТО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ФОТО\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5D" w:rsidRDefault="00770A5D" w:rsidP="00770A5D">
      <w:pPr>
        <w:spacing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900B5" w:rsidRDefault="00770A5D" w:rsidP="00770A5D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 </w:t>
      </w:r>
      <w:r w:rsidRPr="005900B5">
        <w:rPr>
          <w:rFonts w:ascii="Times New Roman" w:hAnsi="Times New Roman" w:cs="Times New Roman"/>
          <w:i/>
          <w:color w:val="C00000"/>
          <w:sz w:val="28"/>
          <w:szCs w:val="28"/>
        </w:rPr>
        <w:t>Учимся</w:t>
      </w:r>
    </w:p>
    <w:p w:rsidR="00770A5D" w:rsidRPr="005900B5" w:rsidRDefault="00770A5D" w:rsidP="00770A5D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900B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видеть прекрасное вокруг себя</w:t>
      </w:r>
      <w:r w:rsidR="005900B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- </w:t>
      </w:r>
      <w:r w:rsidRPr="005900B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</w:t>
      </w:r>
      <w:r w:rsidR="007409C9" w:rsidRPr="005900B5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в природе, </w:t>
      </w:r>
      <w:r w:rsidRPr="005900B5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 </w:t>
      </w:r>
    </w:p>
    <w:p w:rsidR="00390DB3" w:rsidRPr="005900B5" w:rsidRDefault="007409C9" w:rsidP="00770A5D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900B5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отношениях между людьми,</w:t>
      </w:r>
    </w:p>
    <w:p w:rsidR="00390DB3" w:rsidRPr="005900B5" w:rsidRDefault="00390DB3" w:rsidP="00937B42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390DB3" w:rsidRPr="005900B5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900B5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их поступках, взглядах, </w:t>
      </w:r>
    </w:p>
    <w:p w:rsidR="00390DB3" w:rsidRPr="005900B5" w:rsidRDefault="00390DB3" w:rsidP="00937B42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</w:p>
    <w:p w:rsidR="00390DB3" w:rsidRPr="005900B5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900B5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суждениях!</w:t>
      </w:r>
    </w:p>
    <w:p w:rsidR="00390DB3" w:rsidRPr="00444B8A" w:rsidRDefault="00390DB3" w:rsidP="00937B42">
      <w:pPr>
        <w:spacing w:line="240" w:lineRule="auto"/>
        <w:jc w:val="center"/>
        <w:rPr>
          <w:rFonts w:ascii="Times New Roman" w:hAnsi="Times New Roman" w:cs="Times New Roman"/>
          <w:i/>
          <w:color w:val="385623" w:themeColor="accent6" w:themeShade="80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5900B5" w:rsidP="00937B42">
      <w:pPr>
        <w:spacing w:line="240" w:lineRule="auto"/>
        <w:jc w:val="center"/>
        <w:rPr>
          <w:rFonts w:ascii="Times New Roman" w:hAnsi="Times New Roman" w:cs="Times New Roman"/>
        </w:rPr>
      </w:pPr>
      <w:r w:rsidRPr="00390D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0E8D502" wp14:editId="4F4065B3">
            <wp:simplePos x="0" y="0"/>
            <wp:positionH relativeFrom="column">
              <wp:posOffset>1228725</wp:posOffset>
            </wp:positionH>
            <wp:positionV relativeFrom="paragraph">
              <wp:posOffset>43815</wp:posOffset>
            </wp:positionV>
            <wp:extent cx="3323590" cy="3247390"/>
            <wp:effectExtent l="0" t="0" r="0" b="0"/>
            <wp:wrapSquare wrapText="bothSides"/>
            <wp:docPr id="24" name="Рисунок 24" descr="H:\ФОТО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ФОТО\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C352E5" w:rsidRDefault="00C352E5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C352E5" w:rsidRDefault="00C352E5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7409C9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09C9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09C9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09C9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09C9" w:rsidRDefault="00DA49A1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B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AF31D7" wp14:editId="6F17DA4C">
            <wp:simplePos x="0" y="0"/>
            <wp:positionH relativeFrom="column">
              <wp:posOffset>650875</wp:posOffset>
            </wp:positionH>
            <wp:positionV relativeFrom="paragraph">
              <wp:posOffset>-1463675</wp:posOffset>
            </wp:positionV>
            <wp:extent cx="5000625" cy="3236595"/>
            <wp:effectExtent l="0" t="0" r="9525" b="1905"/>
            <wp:wrapSquare wrapText="bothSides"/>
            <wp:docPr id="23" name="Рисунок 23" descr="H:\ФОТО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ФОТО\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9C9" w:rsidRDefault="007409C9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0A5D" w:rsidRDefault="00770A5D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0A5D" w:rsidRDefault="00770A5D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0A5D" w:rsidRDefault="00770A5D" w:rsidP="00937B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4B8A" w:rsidRDefault="00444B8A" w:rsidP="00770A5D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52E5" w:rsidRPr="00161ED3" w:rsidRDefault="00E31F97" w:rsidP="00222AB6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proofErr w:type="spellStart"/>
      <w:r w:rsidRPr="00161ED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lastRenderedPageBreak/>
        <w:t>Здоровьесберегающие</w:t>
      </w:r>
      <w:proofErr w:type="spellEnd"/>
      <w:r w:rsidRPr="00161ED3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технологии</w:t>
      </w:r>
    </w:p>
    <w:p w:rsidR="00C352E5" w:rsidRPr="00161ED3" w:rsidRDefault="00C352E5" w:rsidP="00937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B3" w:rsidRPr="00C352E5" w:rsidRDefault="00222AB6" w:rsidP="00937B42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390D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33A7F0" wp14:editId="4BBE683F">
            <wp:simplePos x="0" y="0"/>
            <wp:positionH relativeFrom="column">
              <wp:posOffset>-19685</wp:posOffset>
            </wp:positionH>
            <wp:positionV relativeFrom="paragraph">
              <wp:posOffset>50165</wp:posOffset>
            </wp:positionV>
            <wp:extent cx="2171700" cy="1628775"/>
            <wp:effectExtent l="0" t="0" r="0" b="9525"/>
            <wp:wrapSquare wrapText="bothSides"/>
            <wp:docPr id="25" name="Рисунок 25" descr="H:\ФОТО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ФОТО\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6201A28" wp14:editId="48985F20">
            <wp:simplePos x="0" y="0"/>
            <wp:positionH relativeFrom="column">
              <wp:posOffset>2489200</wp:posOffset>
            </wp:positionH>
            <wp:positionV relativeFrom="paragraph">
              <wp:posOffset>316865</wp:posOffset>
            </wp:positionV>
            <wp:extent cx="3561690" cy="2670810"/>
            <wp:effectExtent l="0" t="0" r="1270" b="0"/>
            <wp:wrapSquare wrapText="bothSides"/>
            <wp:docPr id="26" name="Рисунок 26" descr="H:\ФОТО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ФОТО\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78" w:rsidRPr="00C352E5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Микроб </w:t>
      </w:r>
      <w:r w:rsidR="00F67F78" w:rsidRPr="00161ED3">
        <w:rPr>
          <w:rFonts w:ascii="Times New Roman" w:hAnsi="Times New Roman" w:cs="Times New Roman"/>
          <w:i/>
          <w:color w:val="C00000"/>
          <w:sz w:val="28"/>
          <w:szCs w:val="28"/>
        </w:rPr>
        <w:t>– ужасно вредное существо</w:t>
      </w:r>
      <w:r w:rsidR="00F67F78" w:rsidRPr="00C352E5">
        <w:rPr>
          <w:rFonts w:ascii="Times New Roman" w:hAnsi="Times New Roman" w:cs="Times New Roman"/>
          <w:i/>
          <w:color w:val="C00000"/>
          <w:sz w:val="36"/>
          <w:szCs w:val="36"/>
        </w:rPr>
        <w:t>!</w:t>
      </w: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Default="00222AB6" w:rsidP="00937B42">
      <w:pPr>
        <w:spacing w:line="240" w:lineRule="auto"/>
        <w:jc w:val="center"/>
        <w:rPr>
          <w:rFonts w:ascii="Times New Roman" w:hAnsi="Times New Roman" w:cs="Times New Roman"/>
        </w:rPr>
      </w:pPr>
      <w:r w:rsidRPr="00894B42">
        <w:rPr>
          <w:rFonts w:ascii="Times New Roman" w:hAnsi="Times New Roman" w:cs="Times New Roman"/>
          <w:i/>
          <w:color w:val="C00000"/>
          <w:sz w:val="24"/>
          <w:szCs w:val="24"/>
        </w:rPr>
        <w:t>Пофантазируем и нарисуем!</w:t>
      </w: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390DB3" w:rsidRPr="00894B42" w:rsidRDefault="00894B42" w:rsidP="00937B42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   </w:t>
      </w:r>
    </w:p>
    <w:p w:rsidR="00390DB3" w:rsidRPr="00C352E5" w:rsidRDefault="00390DB3" w:rsidP="00937B4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0DB3" w:rsidRDefault="00390DB3" w:rsidP="00937B42">
      <w:pPr>
        <w:spacing w:line="240" w:lineRule="auto"/>
        <w:jc w:val="center"/>
        <w:rPr>
          <w:rFonts w:ascii="Times New Roman" w:hAnsi="Times New Roman" w:cs="Times New Roman"/>
        </w:rPr>
      </w:pPr>
    </w:p>
    <w:p w:rsidR="00AF17F4" w:rsidRPr="00C352E5" w:rsidRDefault="00894B42" w:rsidP="00937B4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F67F78" w:rsidRPr="00C352E5">
        <w:rPr>
          <w:rFonts w:ascii="Times New Roman" w:hAnsi="Times New Roman" w:cs="Times New Roman"/>
          <w:b/>
          <w:color w:val="C00000"/>
          <w:sz w:val="24"/>
          <w:szCs w:val="24"/>
        </w:rPr>
        <w:t>Попробуем увидеть в лупу. А не увидим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F67F78" w:rsidRPr="00C352E5">
        <w:rPr>
          <w:rFonts w:ascii="Times New Roman" w:hAnsi="Times New Roman" w:cs="Times New Roman"/>
          <w:b/>
          <w:color w:val="C00000"/>
          <w:sz w:val="24"/>
          <w:szCs w:val="24"/>
        </w:rPr>
        <w:t>ПРИДУМАЕМ!!!</w:t>
      </w:r>
    </w:p>
    <w:p w:rsidR="00894B42" w:rsidRDefault="00222AB6" w:rsidP="00937B42">
      <w:pPr>
        <w:spacing w:line="240" w:lineRule="auto"/>
        <w:jc w:val="center"/>
        <w:rPr>
          <w:rFonts w:ascii="Times New Roman" w:hAnsi="Times New Roman" w:cs="Times New Roman"/>
        </w:rPr>
      </w:pPr>
      <w:r w:rsidRPr="00390D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E23CB4" wp14:editId="763F6CE0">
            <wp:simplePos x="0" y="0"/>
            <wp:positionH relativeFrom="column">
              <wp:posOffset>2489200</wp:posOffset>
            </wp:positionH>
            <wp:positionV relativeFrom="paragraph">
              <wp:posOffset>51435</wp:posOffset>
            </wp:positionV>
            <wp:extent cx="3477895" cy="2607631"/>
            <wp:effectExtent l="0" t="0" r="8255" b="2540"/>
            <wp:wrapSquare wrapText="bothSides"/>
            <wp:docPr id="27" name="Рисунок 27" descr="H:\ФОТО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\0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161ED3" w:rsidRP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161E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исование</w:t>
      </w:r>
    </w:p>
    <w:p w:rsidR="00AF17F4" w:rsidRP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161E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  </w:t>
      </w:r>
      <w:r w:rsidRPr="00161E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о стихотворению Хармса</w:t>
      </w:r>
    </w:p>
    <w:p w:rsidR="00161ED3" w:rsidRPr="00161ED3" w:rsidRDefault="00161ED3" w:rsidP="00937B42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161ED3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C1B6BEF" wp14:editId="03087B6E">
            <wp:simplePos x="0" y="0"/>
            <wp:positionH relativeFrom="column">
              <wp:posOffset>1985010</wp:posOffset>
            </wp:positionH>
            <wp:positionV relativeFrom="paragraph">
              <wp:posOffset>434340</wp:posOffset>
            </wp:positionV>
            <wp:extent cx="2712720" cy="3614420"/>
            <wp:effectExtent l="6350" t="0" r="0" b="0"/>
            <wp:wrapSquare wrapText="bothSides"/>
            <wp:docPr id="7" name="Рисунок 7" descr="H:\ФОТО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27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E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«Микроб»</w:t>
      </w:r>
    </w:p>
    <w:sectPr w:rsidR="00161ED3" w:rsidRPr="00161ED3" w:rsidSect="00BD196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C4"/>
    <w:rsid w:val="00096853"/>
    <w:rsid w:val="0013566A"/>
    <w:rsid w:val="00161ED3"/>
    <w:rsid w:val="002208AD"/>
    <w:rsid w:val="00222AB6"/>
    <w:rsid w:val="00254E12"/>
    <w:rsid w:val="00390DB3"/>
    <w:rsid w:val="00444B8A"/>
    <w:rsid w:val="005900B5"/>
    <w:rsid w:val="00597414"/>
    <w:rsid w:val="005F3D96"/>
    <w:rsid w:val="0064315A"/>
    <w:rsid w:val="00693C26"/>
    <w:rsid w:val="007409C9"/>
    <w:rsid w:val="00770A5D"/>
    <w:rsid w:val="007C46DE"/>
    <w:rsid w:val="00894B42"/>
    <w:rsid w:val="008B25D4"/>
    <w:rsid w:val="008B460C"/>
    <w:rsid w:val="009014B1"/>
    <w:rsid w:val="00932441"/>
    <w:rsid w:val="00937B42"/>
    <w:rsid w:val="00972CF5"/>
    <w:rsid w:val="009C12FA"/>
    <w:rsid w:val="00AF17F4"/>
    <w:rsid w:val="00BD1967"/>
    <w:rsid w:val="00C352E5"/>
    <w:rsid w:val="00C915F5"/>
    <w:rsid w:val="00CA58B8"/>
    <w:rsid w:val="00D96AC4"/>
    <w:rsid w:val="00DA49A1"/>
    <w:rsid w:val="00DC590C"/>
    <w:rsid w:val="00E31F97"/>
    <w:rsid w:val="00E8175D"/>
    <w:rsid w:val="00F6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40E61-716E-47A3-ACEE-F7805357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F84B-54CF-4BEE-95E5-CDF7262F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Владимир</cp:lastModifiedBy>
  <cp:revision>25</cp:revision>
  <dcterms:created xsi:type="dcterms:W3CDTF">2017-10-17T13:00:00Z</dcterms:created>
  <dcterms:modified xsi:type="dcterms:W3CDTF">2017-11-18T15:22:00Z</dcterms:modified>
</cp:coreProperties>
</file>